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A07DF" w14:textId="284CBC72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624E7D04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Podmiotu udostępniającego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55296192" w14:textId="77777777" w:rsidTr="00502A1C">
        <w:trPr>
          <w:trHeight w:val="1382"/>
        </w:trPr>
        <w:tc>
          <w:tcPr>
            <w:tcW w:w="4219" w:type="dxa"/>
          </w:tcPr>
          <w:p w14:paraId="781EEAFA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2F90F57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6726488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Podmiot Udostępniający”) </w:t>
      </w:r>
    </w:p>
    <w:p w14:paraId="42BA0D0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</w:p>
    <w:p w14:paraId="7692D48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F9528C">
        <w:rPr>
          <w:rFonts w:asciiTheme="minorHAnsi" w:hAnsiTheme="minorHAnsi" w:cstheme="minorHAnsi"/>
          <w:sz w:val="23"/>
          <w:szCs w:val="23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6BC04F5F" w14:textId="77777777" w:rsidTr="00502A1C">
        <w:trPr>
          <w:trHeight w:val="1328"/>
        </w:trPr>
        <w:tc>
          <w:tcPr>
            <w:tcW w:w="4219" w:type="dxa"/>
          </w:tcPr>
          <w:p w14:paraId="79EF4894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BB1E839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>(podstawa do reprezentacji)</w:t>
      </w:r>
    </w:p>
    <w:p w14:paraId="7B8E615C" w14:textId="2FA2A001" w:rsidR="00F9528C" w:rsidRPr="005E1048" w:rsidRDefault="00F9528C" w:rsidP="00F9528C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2039F7CB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F9528C">
        <w:rPr>
          <w:rFonts w:asciiTheme="minorHAnsi" w:hAnsiTheme="minorHAnsi" w:cstheme="minorHAnsi"/>
          <w:b/>
          <w:bCs/>
          <w:sz w:val="26"/>
          <w:szCs w:val="26"/>
        </w:rPr>
        <w:t xml:space="preserve">Dane dotyczące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F9528C" w:rsidRPr="00F9528C" w14:paraId="44A47272" w14:textId="77777777" w:rsidTr="00502A1C">
        <w:trPr>
          <w:trHeight w:val="1607"/>
        </w:trPr>
        <w:tc>
          <w:tcPr>
            <w:tcW w:w="4219" w:type="dxa"/>
          </w:tcPr>
          <w:p w14:paraId="6AE3EA67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73C75128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F9528C">
        <w:rPr>
          <w:rFonts w:asciiTheme="minorHAnsi" w:hAnsiTheme="minorHAnsi" w:cstheme="minorHAnsi"/>
          <w:i/>
          <w:iCs/>
          <w:sz w:val="20"/>
          <w:szCs w:val="20"/>
        </w:rPr>
        <w:t>Nazwa, siedziba, NIP lub REGON)</w:t>
      </w:r>
    </w:p>
    <w:p w14:paraId="40817241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i/>
          <w:iCs/>
          <w:sz w:val="20"/>
          <w:szCs w:val="20"/>
        </w:rPr>
      </w:pPr>
      <w:r w:rsidRPr="00F9528C">
        <w:rPr>
          <w:rFonts w:asciiTheme="minorHAnsi" w:hAnsiTheme="minorHAnsi" w:cstheme="minorHAnsi"/>
          <w:i/>
          <w:iCs/>
          <w:sz w:val="20"/>
          <w:szCs w:val="20"/>
        </w:rPr>
        <w:t xml:space="preserve">(dalej również „Wykonawca”) </w:t>
      </w:r>
    </w:p>
    <w:p w14:paraId="763E4A11" w14:textId="77777777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74AB4C4" w14:textId="64CF0D4E" w:rsidR="00CE75A3" w:rsidRDefault="00CE75A3" w:rsidP="00CE75A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4108F1DE" w14:textId="26F0C266" w:rsid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7D5E903A" w14:textId="77777777" w:rsidR="00CE75A3" w:rsidRDefault="00CE75A3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92BCE" w14:paraId="23F95167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2F6A86E8" w14:textId="77777777" w:rsidR="00192BCE" w:rsidRPr="00192BCE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ZOBOWIĄZANIE</w:t>
            </w:r>
          </w:p>
          <w:p w14:paraId="00C4B4D1" w14:textId="4E65F600" w:rsidR="00192BCE" w:rsidRPr="00A30FF7" w:rsidRDefault="00192BCE" w:rsidP="00192BCE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192BCE">
              <w:rPr>
                <w:rFonts w:ascii="Calibri" w:hAnsi="Calibri" w:cs="Calibri"/>
                <w:b/>
                <w:u w:val="single"/>
              </w:rPr>
              <w:t>PODMIOTU UDOSTĘPNIAJĄCEGO ZASOBY DO ODDANIA MU DO DYSPOZYCJI NIEZBĘDNYCH ZASOBÓW NA POTR</w:t>
            </w:r>
            <w:r w:rsidR="004D4A45">
              <w:rPr>
                <w:rFonts w:ascii="Calibri" w:hAnsi="Calibri" w:cs="Calibri"/>
                <w:b/>
                <w:u w:val="single"/>
              </w:rPr>
              <w:t>ZEBY REALIZACJI ZAMÓWIENIA  PN.</w:t>
            </w:r>
            <w:r w:rsidR="004D4A45">
              <w:t xml:space="preserve"> </w:t>
            </w:r>
            <w:r w:rsidR="00014B29">
              <w:t xml:space="preserve"> „</w:t>
            </w:r>
            <w:r w:rsidR="00014B29" w:rsidRPr="00014B29">
              <w:rPr>
                <w:rFonts w:ascii="Calibri" w:hAnsi="Calibri" w:cs="Calibri"/>
                <w:b/>
                <w:u w:val="single"/>
              </w:rPr>
              <w:t>Zagospodarowanie odpadów komunalnych z terenu Gminy Sulęczyno</w:t>
            </w:r>
            <w:r w:rsidR="00014B29">
              <w:rPr>
                <w:rFonts w:ascii="Calibri" w:hAnsi="Calibri" w:cs="Calibri"/>
                <w:b/>
                <w:u w:val="single"/>
              </w:rPr>
              <w:t>” znak ZP.271.</w:t>
            </w:r>
            <w:r w:rsidR="000C6406">
              <w:rPr>
                <w:rFonts w:ascii="Calibri" w:hAnsi="Calibri" w:cs="Calibri"/>
                <w:b/>
                <w:u w:val="single"/>
              </w:rPr>
              <w:t>1.5.2022</w:t>
            </w:r>
          </w:p>
          <w:p w14:paraId="15597565" w14:textId="21FC0CBC" w:rsidR="00192BCE" w:rsidRPr="00A30FF7" w:rsidRDefault="00192BCE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4335B1DC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1917B8B1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4D8520DB" w14:textId="77777777" w:rsidTr="00502A1C">
        <w:trPr>
          <w:trHeight w:val="846"/>
        </w:trPr>
        <w:tc>
          <w:tcPr>
            <w:tcW w:w="9778" w:type="dxa"/>
          </w:tcPr>
          <w:p w14:paraId="3E152DA6" w14:textId="77777777" w:rsidR="00F9528C" w:rsidRPr="00F9528C" w:rsidRDefault="00F9528C" w:rsidP="00502A1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4A4C73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Podmiotu Udostępniającego)</w:t>
      </w:r>
    </w:p>
    <w:p w14:paraId="486397EA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zobowiązuję/</w:t>
      </w:r>
      <w:proofErr w:type="spellStart"/>
      <w:r w:rsidRPr="00F9528C">
        <w:rPr>
          <w:rFonts w:asciiTheme="minorHAnsi" w:hAnsiTheme="minorHAnsi" w:cstheme="minorHAnsi"/>
        </w:rPr>
        <w:t>emy</w:t>
      </w:r>
      <w:proofErr w:type="spellEnd"/>
      <w:r w:rsidRPr="00F9528C">
        <w:rPr>
          <w:rFonts w:asciiTheme="minorHAnsi" w:hAnsiTheme="minorHAnsi" w:cstheme="minorHAnsi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20C6C76F" w14:textId="77777777" w:rsidTr="00502A1C">
        <w:trPr>
          <w:trHeight w:val="909"/>
        </w:trPr>
        <w:tc>
          <w:tcPr>
            <w:tcW w:w="9778" w:type="dxa"/>
          </w:tcPr>
          <w:p w14:paraId="2FC7D86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04DDAE24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476E5320" w14:textId="77777777" w:rsidR="00F9528C" w:rsidRPr="00F9528C" w:rsidRDefault="00F9528C" w:rsidP="00F9528C">
      <w:pPr>
        <w:pStyle w:val="Default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 xml:space="preserve">zasobów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8C" w:rsidRPr="00F9528C" w14:paraId="04284BB3" w14:textId="77777777" w:rsidTr="00502A1C">
        <w:trPr>
          <w:trHeight w:val="886"/>
        </w:trPr>
        <w:tc>
          <w:tcPr>
            <w:tcW w:w="9778" w:type="dxa"/>
          </w:tcPr>
          <w:p w14:paraId="6E77C75E" w14:textId="77777777" w:rsidR="00F9528C" w:rsidRPr="00F9528C" w:rsidRDefault="00F9528C" w:rsidP="00502A1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8ECD0E5" w14:textId="77777777" w:rsidR="00F9528C" w:rsidRPr="00F9528C" w:rsidRDefault="00F9528C" w:rsidP="00F9528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F9528C">
        <w:rPr>
          <w:rFonts w:asciiTheme="minorHAnsi" w:hAnsiTheme="minorHAnsi" w:cstheme="minorHAnsi"/>
          <w:i/>
          <w:color w:val="auto"/>
          <w:sz w:val="20"/>
          <w:szCs w:val="20"/>
        </w:rPr>
        <w:t>(wskazać zakres tj. zdolności dot. Doświadczenia)</w:t>
      </w:r>
    </w:p>
    <w:p w14:paraId="3546985D" w14:textId="0242561F" w:rsidR="004D4A45" w:rsidRDefault="00F9528C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  <w:r w:rsidRPr="00F9528C">
        <w:rPr>
          <w:rFonts w:asciiTheme="minorHAnsi" w:hAnsiTheme="minorHAnsi" w:cstheme="minorHAnsi"/>
          <w:color w:val="auto"/>
        </w:rPr>
        <w:lastRenderedPageBreak/>
        <w:t xml:space="preserve">na </w:t>
      </w:r>
      <w:r w:rsidRPr="00192BCE">
        <w:rPr>
          <w:rFonts w:asciiTheme="minorHAnsi" w:hAnsiTheme="minorHAnsi" w:cstheme="minorHAnsi"/>
          <w:color w:val="auto"/>
        </w:rPr>
        <w:t xml:space="preserve">potrzeby realizacji zamówienia publicznego </w:t>
      </w:r>
      <w:r w:rsidR="004D4A45">
        <w:rPr>
          <w:rFonts w:asciiTheme="minorHAnsi" w:hAnsiTheme="minorHAnsi" w:cstheme="minorHAnsi"/>
          <w:lang w:val="pl"/>
        </w:rPr>
        <w:t>pn.</w:t>
      </w:r>
      <w:r w:rsidR="005547D3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14B29" w:rsidRPr="00014B29">
        <w:rPr>
          <w:rFonts w:ascii="Calibri" w:eastAsia="Arial" w:hAnsi="Calibri" w:cs="Calibri"/>
          <w:b/>
          <w:iCs/>
          <w:lang w:eastAsia="pl-PL"/>
        </w:rPr>
        <w:t>„Zagospodarowanie odpadów komunalnych z terenu Gminy Sulęczyno” znak ZP.271.</w:t>
      </w:r>
      <w:r w:rsidR="005E3626">
        <w:rPr>
          <w:rFonts w:ascii="Calibri" w:eastAsia="Arial" w:hAnsi="Calibri" w:cs="Calibri"/>
          <w:b/>
          <w:iCs/>
          <w:lang w:eastAsia="pl-PL"/>
        </w:rPr>
        <w:t>1.5.2022</w:t>
      </w:r>
    </w:p>
    <w:p w14:paraId="61421121" w14:textId="77777777" w:rsidR="00014B29" w:rsidRDefault="00014B29" w:rsidP="004D4A45">
      <w:pPr>
        <w:pStyle w:val="Default"/>
        <w:jc w:val="both"/>
        <w:rPr>
          <w:rFonts w:ascii="Calibri" w:eastAsia="Arial" w:hAnsi="Calibri" w:cs="Calibri"/>
          <w:b/>
          <w:iCs/>
          <w:lang w:eastAsia="pl-PL"/>
        </w:rPr>
      </w:pPr>
    </w:p>
    <w:p w14:paraId="17BC7DF1" w14:textId="356A97F2" w:rsidR="00F9528C" w:rsidRPr="00F9528C" w:rsidRDefault="00F9528C" w:rsidP="004D4A45">
      <w:pPr>
        <w:pStyle w:val="Default"/>
        <w:jc w:val="both"/>
        <w:rPr>
          <w:rFonts w:asciiTheme="minorHAnsi" w:hAnsiTheme="minorHAnsi" w:cstheme="minorHAnsi"/>
        </w:rPr>
      </w:pPr>
      <w:r w:rsidRPr="00F9528C">
        <w:rPr>
          <w:rFonts w:asciiTheme="minorHAnsi" w:hAnsiTheme="minorHAnsi" w:cstheme="minorHAnsi"/>
        </w:rPr>
        <w:t>Jednocześnie oświadczam/y, że:</w:t>
      </w:r>
    </w:p>
    <w:p w14:paraId="3538541A" w14:textId="7777777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zakres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77C23951" w14:textId="77777777" w:rsidTr="00502A1C">
        <w:trPr>
          <w:trHeight w:val="843"/>
        </w:trPr>
        <w:tc>
          <w:tcPr>
            <w:tcW w:w="9778" w:type="dxa"/>
          </w:tcPr>
          <w:p w14:paraId="4CFF4335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1DDC4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19943D3" w14:textId="2C51688A" w:rsidR="00F9528C" w:rsidRPr="00F9528C" w:rsidRDefault="00F9528C" w:rsidP="004D4A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sposób i okres udostępnienia Wykonawcy i wykorzystania przez niego zasobów Podmiotu Udostępniającego przy wykonywaniu zamówienia publicznego</w:t>
      </w:r>
      <w:r w:rsidRPr="00F9528C">
        <w:rPr>
          <w:rFonts w:cstheme="minorHAnsi"/>
        </w:rPr>
        <w:t xml:space="preserve"> </w:t>
      </w:r>
      <w:r w:rsidR="004D4A45">
        <w:rPr>
          <w:rFonts w:cstheme="minorHAnsi"/>
          <w:iCs/>
          <w:sz w:val="24"/>
          <w:szCs w:val="24"/>
          <w:lang w:val="pl"/>
        </w:rPr>
        <w:t>pn.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 </w:t>
      </w:r>
      <w:r w:rsidR="00014B29" w:rsidRPr="00014B29">
        <w:t>„</w:t>
      </w:r>
      <w:r w:rsidR="00014B29" w:rsidRPr="00014B29">
        <w:rPr>
          <w:rFonts w:ascii="Calibri" w:hAnsi="Calibri" w:cs="Calibri"/>
          <w:b/>
        </w:rPr>
        <w:t>Zagospodarowanie odpadów komunalnych z terenu Gminy Sulęczyno” znak ZP.271.</w:t>
      </w:r>
      <w:r w:rsidR="005E3626">
        <w:rPr>
          <w:rFonts w:ascii="Calibri" w:hAnsi="Calibri" w:cs="Calibri"/>
          <w:b/>
        </w:rPr>
        <w:t>1.5.2022</w:t>
      </w:r>
      <w:r w:rsidR="004D4A45" w:rsidRPr="004D4A45">
        <w:rPr>
          <w:rFonts w:cstheme="minorHAnsi"/>
          <w:iCs/>
          <w:sz w:val="24"/>
          <w:szCs w:val="24"/>
          <w:lang w:val="pl"/>
        </w:rPr>
        <w:t xml:space="preserve">, </w:t>
      </w:r>
      <w:r w:rsidRPr="00F9528C">
        <w:rPr>
          <w:rFonts w:cstheme="minorHAnsi"/>
          <w:sz w:val="24"/>
          <w:szCs w:val="24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1751788E" w14:textId="77777777" w:rsidTr="00502A1C">
        <w:trPr>
          <w:trHeight w:val="861"/>
        </w:trPr>
        <w:tc>
          <w:tcPr>
            <w:tcW w:w="9778" w:type="dxa"/>
          </w:tcPr>
          <w:p w14:paraId="0FCBC501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B8A941D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E60DCAC" w14:textId="7FF51DB9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>Podmiot Udostępniający, zrealizuje */nie zrealizuje/* usług, których wskazane zdolności dotyczą.</w:t>
      </w:r>
    </w:p>
    <w:p w14:paraId="64FE9EE7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color w:val="FF00FF"/>
          <w:sz w:val="24"/>
          <w:szCs w:val="24"/>
        </w:rPr>
      </w:pPr>
    </w:p>
    <w:p w14:paraId="1722FDD4" w14:textId="59E97C07" w:rsidR="00F9528C" w:rsidRPr="00F9528C" w:rsidRDefault="00F9528C" w:rsidP="00F9528C">
      <w:pPr>
        <w:pStyle w:val="Akapitzlist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F9528C">
        <w:rPr>
          <w:rFonts w:cstheme="minorHAnsi"/>
          <w:sz w:val="24"/>
          <w:szCs w:val="24"/>
        </w:rPr>
        <w:t xml:space="preserve">Podmiot Udostępniający w następującym zakresie zrealizuje </w:t>
      </w:r>
      <w:r w:rsidR="00E9517E">
        <w:rPr>
          <w:rFonts w:cstheme="minorHAnsi"/>
          <w:sz w:val="24"/>
          <w:szCs w:val="24"/>
        </w:rPr>
        <w:t>usługi</w:t>
      </w:r>
      <w:r w:rsidRPr="00F9528C">
        <w:rPr>
          <w:rFonts w:cstheme="minorHAnsi"/>
          <w:sz w:val="24"/>
          <w:szCs w:val="24"/>
        </w:rPr>
        <w:t xml:space="preserve">, których zdolności w zakresie </w:t>
      </w:r>
      <w:bookmarkStart w:id="0" w:name="_Hlk63159220"/>
      <w:r w:rsidRPr="00F9528C">
        <w:rPr>
          <w:rFonts w:cstheme="minorHAnsi"/>
          <w:sz w:val="24"/>
          <w:szCs w:val="24"/>
        </w:rPr>
        <w:t>doświadczenia</w:t>
      </w:r>
      <w:bookmarkEnd w:id="0"/>
      <w:r w:rsidRPr="00F9528C">
        <w:rPr>
          <w:rFonts w:cstheme="minorHAnsi"/>
          <w:sz w:val="24"/>
          <w:szCs w:val="24"/>
        </w:rPr>
        <w:t xml:space="preserve"> dotyczą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F9528C" w:rsidRPr="00F9528C" w14:paraId="5963ED66" w14:textId="77777777" w:rsidTr="00502A1C">
        <w:trPr>
          <w:trHeight w:val="882"/>
        </w:trPr>
        <w:tc>
          <w:tcPr>
            <w:tcW w:w="9778" w:type="dxa"/>
          </w:tcPr>
          <w:p w14:paraId="347075CC" w14:textId="77777777" w:rsidR="00F9528C" w:rsidRPr="00F9528C" w:rsidRDefault="00F9528C" w:rsidP="00502A1C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997372C" w14:textId="77777777" w:rsidR="00F9528C" w:rsidRPr="00F9528C" w:rsidRDefault="00F9528C" w:rsidP="00F9528C">
      <w:pPr>
        <w:pStyle w:val="Akapitzlist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A519590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3924C" w14:textId="77777777" w:rsidR="00F9528C" w:rsidRPr="00F9528C" w:rsidRDefault="00F9528C" w:rsidP="00F9528C">
      <w:pPr>
        <w:pStyle w:val="Stopka"/>
        <w:jc w:val="both"/>
        <w:rPr>
          <w:rFonts w:cstheme="minorHAnsi"/>
        </w:rPr>
      </w:pPr>
      <w:r w:rsidRPr="00F9528C">
        <w:rPr>
          <w:rFonts w:cstheme="minorHAnsi"/>
        </w:rPr>
        <w:t>Uwaga:</w:t>
      </w:r>
    </w:p>
    <w:p w14:paraId="73705768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>/* niepotrzebne skreślić</w:t>
      </w:r>
    </w:p>
    <w:p w14:paraId="37D61CE7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  <w:u w:val="single"/>
        </w:rPr>
        <w:t>Zobowiązanie składane wraz z ofertę tylko jeżeli Wykonawca polega na zasobach podmiotów udostępniających zasoby</w:t>
      </w:r>
      <w:r w:rsidRPr="00F9528C">
        <w:rPr>
          <w:rFonts w:cstheme="minorHAnsi"/>
        </w:rPr>
        <w:t xml:space="preserve"> w celu wykazania spełniania warunków udziału w postępowaniu</w:t>
      </w:r>
    </w:p>
    <w:p w14:paraId="2C1FA7F4" w14:textId="77777777" w:rsidR="00F9528C" w:rsidRPr="00F9528C" w:rsidRDefault="00F9528C" w:rsidP="00F9528C">
      <w:pPr>
        <w:pStyle w:val="Stopka"/>
        <w:numPr>
          <w:ilvl w:val="0"/>
          <w:numId w:val="6"/>
        </w:numPr>
        <w:tabs>
          <w:tab w:val="left" w:pos="708"/>
        </w:tabs>
        <w:jc w:val="both"/>
        <w:rPr>
          <w:rFonts w:cstheme="minorHAnsi"/>
        </w:rPr>
      </w:pPr>
      <w:r w:rsidRPr="00F9528C">
        <w:rPr>
          <w:rFonts w:cstheme="minorHAnsi"/>
        </w:rPr>
        <w:t xml:space="preserve">Zobowiązanie sporządzane w formie elektronicznej </w:t>
      </w:r>
    </w:p>
    <w:p w14:paraId="557B13E8" w14:textId="77777777" w:rsidR="00F9528C" w:rsidRPr="00F9528C" w:rsidRDefault="00F9528C" w:rsidP="00F9528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F9528C">
        <w:rPr>
          <w:rFonts w:cstheme="minorHAnsi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  <w:r w:rsidRPr="00F9528C">
        <w:rPr>
          <w:rFonts w:cstheme="minorHAnsi"/>
        </w:rPr>
        <w:tab/>
      </w:r>
    </w:p>
    <w:p w14:paraId="6DB78412" w14:textId="77777777" w:rsidR="00F9528C" w:rsidRPr="00F9528C" w:rsidRDefault="00F9528C" w:rsidP="00F9528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5289BF" w14:textId="77777777" w:rsidR="00F9528C" w:rsidRPr="00545677" w:rsidRDefault="00F9528C" w:rsidP="00F9528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color w:val="FF0000"/>
        </w:rPr>
      </w:pPr>
      <w:bookmarkStart w:id="1" w:name="_Hlk62731846"/>
      <w:r w:rsidRPr="00F9528C">
        <w:rPr>
          <w:rFonts w:cstheme="minorHAnsi"/>
          <w:i/>
          <w:iCs/>
          <w:color w:val="FF0000"/>
        </w:rPr>
        <w:t>Zobowiązanie należy opatrzeć podpisem kwalifikowanym lub podpisem zaufanym albo podpisem osobistym</w:t>
      </w:r>
      <w:r w:rsidRPr="00F9528C">
        <w:rPr>
          <w:rFonts w:cstheme="minorHAnsi"/>
          <w:color w:val="FF0000"/>
        </w:rPr>
        <w:t xml:space="preserve"> </w:t>
      </w:r>
      <w:bookmarkStart w:id="2" w:name="_Hlk62731946"/>
      <w:r w:rsidRPr="00F9528C">
        <w:rPr>
          <w:rFonts w:cstheme="minorHAnsi"/>
          <w:i/>
          <w:iCs/>
          <w:color w:val="FF0000"/>
        </w:rPr>
        <w:t xml:space="preserve">osoby uprawnionej do </w:t>
      </w:r>
      <w:r w:rsidRPr="00F9528C">
        <w:rPr>
          <w:rFonts w:cstheme="minorHAnsi"/>
          <w:i/>
          <w:color w:val="FF0000"/>
        </w:rPr>
        <w:t>reprezentowania Podmiotu Udostępniającego</w:t>
      </w:r>
      <w:r w:rsidRPr="00545677">
        <w:rPr>
          <w:rFonts w:ascii="Times New Roman" w:hAnsi="Times New Roman" w:cs="Times New Roman"/>
          <w:i/>
          <w:iCs/>
          <w:color w:val="FF0000"/>
        </w:rPr>
        <w:t xml:space="preserve"> </w:t>
      </w:r>
      <w:bookmarkEnd w:id="1"/>
      <w:bookmarkEnd w:id="2"/>
    </w:p>
    <w:p w14:paraId="22E6315D" w14:textId="74008F5A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54887657" w14:textId="1230D12F" w:rsidR="00F9528C" w:rsidRDefault="00F9528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sectPr w:rsidR="00F9528C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80D9D" w14:textId="77777777" w:rsidR="005F767B" w:rsidRDefault="005F767B">
      <w:pPr>
        <w:spacing w:after="0" w:line="240" w:lineRule="auto"/>
      </w:pPr>
      <w:r>
        <w:separator/>
      </w:r>
    </w:p>
  </w:endnote>
  <w:endnote w:type="continuationSeparator" w:id="0">
    <w:p w14:paraId="734D6869" w14:textId="77777777" w:rsidR="005F767B" w:rsidRDefault="005F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4D4A4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C066" w14:textId="77777777" w:rsidR="005F767B" w:rsidRDefault="005F767B">
      <w:pPr>
        <w:spacing w:after="0" w:line="240" w:lineRule="auto"/>
      </w:pPr>
      <w:r>
        <w:separator/>
      </w:r>
    </w:p>
  </w:footnote>
  <w:footnote w:type="continuationSeparator" w:id="0">
    <w:p w14:paraId="39FE112F" w14:textId="77777777" w:rsidR="005F767B" w:rsidRDefault="005F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D45B83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F9528C">
      <w:rPr>
        <w:rFonts w:cstheme="minorHAnsi"/>
        <w:sz w:val="24"/>
        <w:szCs w:val="24"/>
      </w:rPr>
      <w:t>7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0C6406">
      <w:rPr>
        <w:rFonts w:cstheme="minorHAnsi"/>
        <w:sz w:val="24"/>
        <w:szCs w:val="24"/>
      </w:rPr>
      <w:t>1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55981">
    <w:abstractNumId w:val="0"/>
  </w:num>
  <w:num w:numId="2" w16cid:durableId="188178274">
    <w:abstractNumId w:val="1"/>
  </w:num>
  <w:num w:numId="3" w16cid:durableId="69500159">
    <w:abstractNumId w:val="3"/>
  </w:num>
  <w:num w:numId="4" w16cid:durableId="143357205">
    <w:abstractNumId w:val="6"/>
  </w:num>
  <w:num w:numId="5" w16cid:durableId="1261140107">
    <w:abstractNumId w:val="5"/>
  </w:num>
  <w:num w:numId="6" w16cid:durableId="1873878984">
    <w:abstractNumId w:val="4"/>
  </w:num>
  <w:num w:numId="7" w16cid:durableId="1799105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14B29"/>
    <w:rsid w:val="000C6406"/>
    <w:rsid w:val="000F3BAD"/>
    <w:rsid w:val="00116E91"/>
    <w:rsid w:val="00192BCE"/>
    <w:rsid w:val="001F0AE3"/>
    <w:rsid w:val="001F7946"/>
    <w:rsid w:val="0023591D"/>
    <w:rsid w:val="002824B7"/>
    <w:rsid w:val="00282A78"/>
    <w:rsid w:val="00366DAE"/>
    <w:rsid w:val="003D5FE7"/>
    <w:rsid w:val="003E3519"/>
    <w:rsid w:val="0043277A"/>
    <w:rsid w:val="00435996"/>
    <w:rsid w:val="00470605"/>
    <w:rsid w:val="0048169D"/>
    <w:rsid w:val="004D4A45"/>
    <w:rsid w:val="005228CA"/>
    <w:rsid w:val="00536167"/>
    <w:rsid w:val="005547D3"/>
    <w:rsid w:val="00592842"/>
    <w:rsid w:val="005E1048"/>
    <w:rsid w:val="005E3626"/>
    <w:rsid w:val="005F767B"/>
    <w:rsid w:val="00611C9A"/>
    <w:rsid w:val="006E2F29"/>
    <w:rsid w:val="006F1F3A"/>
    <w:rsid w:val="0073028F"/>
    <w:rsid w:val="007B3CD6"/>
    <w:rsid w:val="007D296D"/>
    <w:rsid w:val="0087430B"/>
    <w:rsid w:val="00945E97"/>
    <w:rsid w:val="00982CC9"/>
    <w:rsid w:val="009A709E"/>
    <w:rsid w:val="009D05F7"/>
    <w:rsid w:val="00A30FF7"/>
    <w:rsid w:val="00AB5CFC"/>
    <w:rsid w:val="00AE37B3"/>
    <w:rsid w:val="00B6724C"/>
    <w:rsid w:val="00C02E5A"/>
    <w:rsid w:val="00CD4F8D"/>
    <w:rsid w:val="00CE75A3"/>
    <w:rsid w:val="00D50BEF"/>
    <w:rsid w:val="00D81219"/>
    <w:rsid w:val="00DF2D84"/>
    <w:rsid w:val="00E75DBF"/>
    <w:rsid w:val="00E9517E"/>
    <w:rsid w:val="00EB5C2A"/>
    <w:rsid w:val="00F600A4"/>
    <w:rsid w:val="00F9528C"/>
    <w:rsid w:val="00FC5660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2FEBFE7-CAAA-46BC-B30B-E69D8D9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F9528C"/>
  </w:style>
  <w:style w:type="paragraph" w:customStyle="1" w:styleId="Default">
    <w:name w:val="Default"/>
    <w:qFormat/>
    <w:rsid w:val="00F9528C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E1BF-87F2-41D1-8510-E20CEEDA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9</cp:revision>
  <cp:lastPrinted>2022-09-30T10:18:00Z</cp:lastPrinted>
  <dcterms:created xsi:type="dcterms:W3CDTF">2021-10-28T15:05:00Z</dcterms:created>
  <dcterms:modified xsi:type="dcterms:W3CDTF">2022-09-30T10:18:00Z</dcterms:modified>
  <dc:language>pl-PL</dc:language>
</cp:coreProperties>
</file>